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2965" w14:textId="528EDC9A" w:rsidR="00C42BCA" w:rsidRDefault="000A57FD" w:rsidP="00545BD3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9961512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B473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AC0275" w14:textId="77777777" w:rsidR="00E61695" w:rsidRPr="00E61695" w:rsidRDefault="00E61695" w:rsidP="00C43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69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พัฒนางานวิจัยต่อยอดเพื่อมุ่งการใช้ประโยชน์ </w:t>
      </w:r>
    </w:p>
    <w:p w14:paraId="038DB742" w14:textId="19734F8E" w:rsidR="00E61695" w:rsidRDefault="00E61695" w:rsidP="00C43F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16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61695">
        <w:rPr>
          <w:rFonts w:ascii="TH SarabunPSK" w:hAnsi="TH SarabunPSK" w:cs="TH SarabunPSK"/>
          <w:b/>
          <w:bCs/>
          <w:sz w:val="32"/>
          <w:szCs w:val="32"/>
        </w:rPr>
        <w:t xml:space="preserve">Translational Research Development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0C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  <w:bookmarkEnd w:id="0"/>
    </w:p>
    <w:p w14:paraId="6EB9A8A2" w14:textId="77BFAC56" w:rsidR="00F74DB3" w:rsidRPr="00B473CF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B473CF">
        <w:rPr>
          <w:rFonts w:ascii="TH SarabunPSK" w:hAnsi="TH SarabunPSK" w:cs="TH SarabunPSK"/>
          <w:sz w:val="32"/>
          <w:szCs w:val="32"/>
          <w:cs/>
        </w:rPr>
        <w:t>ชื่อ</w:t>
      </w:r>
      <w:r w:rsidR="00975622" w:rsidRPr="00C43F3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473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5EA0272C" w:rsidR="00564036" w:rsidRPr="00B473CF" w:rsidRDefault="00E312CB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473CF" w:rsidRPr="00B473C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564036" w:rsidRPr="00B473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2E9353BC" w:rsidR="007630E6" w:rsidRPr="00B473CF" w:rsidRDefault="00B473CF" w:rsidP="00B473C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C43F37">
        <w:rPr>
          <w:rFonts w:ascii="TH SarabunPSK" w:eastAsia="TH SarabunPSK" w:hAnsi="TH SarabunPSK" w:cs="TH SarabunPSK"/>
          <w:b/>
          <w:sz w:val="32"/>
          <w:szCs w:val="32"/>
          <w:cs/>
        </w:rPr>
        <w:t>สังกัดคณะ</w:t>
      </w:r>
      <w:r w:rsidRPr="00C43F37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C43F37">
        <w:rPr>
          <w:rFonts w:ascii="TH SarabunPSK" w:eastAsia="TH SarabunPSK" w:hAnsi="TH SarabunPSK" w:cs="TH SarabunPSK"/>
          <w:b/>
          <w:sz w:val="32"/>
          <w:szCs w:val="32"/>
          <w:cs/>
        </w:rPr>
        <w:t>สถาบัน</w:t>
      </w:r>
      <w:r w:rsidR="007630E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630E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630E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7630E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 xml:space="preserve">       </w:t>
      </w:r>
      <w:r w:rsidR="007630E6" w:rsidRPr="00B473CF">
        <w:rPr>
          <w:rFonts w:ascii="TH SarabunPSK" w:eastAsia="TH SarabunPSK" w:hAnsi="TH SarabunPSK" w:cs="TH SarabunPSK"/>
          <w:b/>
          <w:sz w:val="32"/>
          <w:szCs w:val="32"/>
          <w:cs/>
        </w:rPr>
        <w:t>งบประมาณ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cs/>
        </w:rPr>
        <w:t>ปี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 xml:space="preserve">  256</w:t>
      </w:r>
      <w:r w:rsidRPr="00C43F37">
        <w:rPr>
          <w:rFonts w:ascii="TH SarabunPSK" w:eastAsia="TH SarabunPSK" w:hAnsi="TH SarabunPSK" w:cs="TH SarabunPSK"/>
          <w:bCs/>
          <w:sz w:val="32"/>
          <w:szCs w:val="32"/>
          <w:u w:val="dotted"/>
        </w:rPr>
        <w:t>8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 xml:space="preserve"> 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cs/>
        </w:rPr>
        <w:t>วงเงิน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 xml:space="preserve">                       </w:t>
      </w:r>
      <w:r w:rsidR="00E92DA6" w:rsidRPr="00B473CF">
        <w:rPr>
          <w:rFonts w:ascii="TH SarabunPSK" w:eastAsia="TH SarabunPSK" w:hAnsi="TH SarabunPSK" w:cs="TH SarabunPSK"/>
          <w:b/>
          <w:sz w:val="32"/>
          <w:szCs w:val="32"/>
          <w:cs/>
        </w:rPr>
        <w:t>(บาท)</w:t>
      </w:r>
    </w:p>
    <w:p w14:paraId="0D532A29" w14:textId="77777777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473CF">
        <w:rPr>
          <w:rFonts w:ascii="TH SarabunPSK" w:hAnsi="TH SarabunPSK" w:cs="TH SarabunPSK"/>
          <w:sz w:val="32"/>
          <w:szCs w:val="32"/>
          <w:cs/>
        </w:rPr>
        <w:t>ผลการดำเนินงานตั้งแต่วันที่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AB64D1E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6BE3C8D8" w14:textId="77777777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bookmarkStart w:id="1" w:name="_Hlk208236630"/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bookmarkEnd w:id="1"/>
    </w:p>
    <w:p w14:paraId="316761B4" w14:textId="65001695" w:rsidR="0030206D" w:rsidRPr="006E2C4F" w:rsidRDefault="000949E9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595120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ครงการ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E4E92D" w14:textId="77777777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ธีการทดลองวิจัย</w:t>
      </w:r>
    </w:p>
    <w:p w14:paraId="22837971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484CE6E" w14:textId="7AFF1693" w:rsidR="00CD6B66" w:rsidRPr="006E2C4F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ทดลองที่ได้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น ให้ใส</w:t>
      </w:r>
      <w:r w:rsidRPr="006E2C4F">
        <w:rPr>
          <w:rFonts w:ascii="TH SarabunPSK" w:eastAsia="TH SarabunPSK" w:hAnsi="TH SarabunPSK" w:cs="TH SarabunPSK" w:hint="cs"/>
          <w:bCs/>
          <w:sz w:val="32"/>
          <w:szCs w:val="32"/>
          <w:cs/>
        </w:rPr>
        <w:t>่</w:t>
      </w:r>
      <w:r w:rsidRPr="006E2C4F">
        <w:rPr>
          <w:rFonts w:ascii="TH SarabunPSK" w:eastAsia="TH SarabunPSK" w:hAnsi="TH SarabunPSK" w:cs="TH SarabunPSK"/>
          <w:bCs/>
          <w:sz w:val="32"/>
          <w:szCs w:val="32"/>
          <w:cs/>
        </w:rPr>
        <w:t>่ไว้ในรายงานด้วย</w:t>
      </w:r>
    </w:p>
    <w:p w14:paraId="494B42CC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1366A17" w14:textId="1C327512" w:rsidR="00CD6B66" w:rsidRDefault="00A175B7" w:rsidP="006E2C4F">
      <w:pPr>
        <w:pStyle w:val="ListParagraph"/>
        <w:numPr>
          <w:ilvl w:val="1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สรุปผลการทดลอง และวิจารณ์ผลการทดลองที่ได้</w:t>
      </w:r>
    </w:p>
    <w:p w14:paraId="7307AF53" w14:textId="77777777" w:rsidR="006E2C4F" w:rsidRPr="006E2C4F" w:rsidRDefault="006E2C4F" w:rsidP="006E2C4F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4029A91B" w14:textId="71A45EB9" w:rsidR="00564036" w:rsidRPr="00CD6B66" w:rsidRDefault="00564036" w:rsidP="006E2C4F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CD6B66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6E2C4F" w14:paraId="09B3EB6A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B1E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81F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5E9" w14:textId="77777777" w:rsidR="006E2C4F" w:rsidRDefault="006E2C4F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45BD3" w14:paraId="05A4A893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FBB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A68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331" w14:textId="77777777" w:rsidR="00545BD3" w:rsidRDefault="00545BD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242BF80C" w14:textId="779D5343" w:rsidR="00CD6B66" w:rsidRPr="00C43F37" w:rsidRDefault="006E566C" w:rsidP="00CD6B66">
      <w:pPr>
        <w:pStyle w:val="ListParagraph"/>
        <w:numPr>
          <w:ilvl w:val="0"/>
          <w:numId w:val="5"/>
        </w:num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bookmarkStart w:id="2" w:name="_Hlk208236549"/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>สรุปผลการดำเนินงานตามเป้าหมาย</w:t>
      </w:r>
      <w:r>
        <w:rPr>
          <w:rFonts w:ascii="TH SarabunPSK" w:eastAsia="TH SarabunPSK" w:hAnsi="TH SarabunPSK" w:cs="TH SarabunPSK"/>
          <w:bCs/>
          <w:sz w:val="32"/>
          <w:szCs w:val="32"/>
        </w:rPr>
        <w:t>/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ัตถุประสงค์ของโครงการ</w:t>
      </w:r>
    </w:p>
    <w:p w14:paraId="417C8A06" w14:textId="77777777" w:rsidR="006E566C" w:rsidRPr="006E566C" w:rsidRDefault="006E566C" w:rsidP="00C43F37">
      <w:pPr>
        <w:pStyle w:val="ListParagraph"/>
        <w:ind w:left="36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566C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bookmarkEnd w:id="2"/>
    <w:p w14:paraId="316C88A5" w14:textId="0EF3F3E4" w:rsidR="00CD6B66" w:rsidRPr="00A202D8" w:rsidRDefault="00910F8F" w:rsidP="00CD6B66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340BA8">
        <w:rPr>
          <w:rFonts w:ascii="TH SarabunPSK" w:eastAsia="TH SarabunPSK" w:hAnsi="TH SarabunPSK" w:cs="TH SarabunPSK"/>
          <w:bCs/>
          <w:sz w:val="32"/>
          <w:szCs w:val="32"/>
          <w:cs/>
        </w:rPr>
        <w:t>ทุนวิจัยจากแหล่งทุนภายนอก</w:t>
      </w:r>
      <w:r w:rsidR="005067D4" w:rsidRPr="00340BA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="005067D4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</w:t>
      </w:r>
      <w:r w:rsidR="00D1059A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ให้ระบุไว้ใน ภาคผนวก </w:t>
      </w:r>
      <w:r w:rsidR="00DD6AF7">
        <w:rPr>
          <w:rFonts w:ascii="TH SarabunPSK" w:eastAsia="TH SarabunPSK" w:hAnsi="TH SarabunPSK" w:cs="TH SarabunPSK" w:hint="cs"/>
          <w:b/>
          <w:sz w:val="32"/>
          <w:szCs w:val="32"/>
          <w:cs/>
        </w:rPr>
        <w:t>ก</w:t>
      </w:r>
      <w:r w:rsidR="005067D4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ทุนวิจัย</w:t>
      </w:r>
      <w:r w:rsidR="00CD0A17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ภายนอกมหาวิทยาลัย</w:t>
      </w:r>
      <w:r w:rsidR="005067D4" w:rsidRPr="00A202D8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536B08AC" w14:textId="3FE01FD6" w:rsidR="00A202D8" w:rsidRDefault="00910F8F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ต้นแบบผลิตภัณฑ์</w:t>
      </w:r>
      <w:r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เชิงลึก กระบวนการใหม่ หรือ</w:t>
      </w: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ทคโนโลยีที่เหมาะส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="004F4D6A"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bookmarkStart w:id="3" w:name="_Hlk139962639"/>
      <w:r w:rsidR="00A202D8" w:rsidRPr="00A202D8">
        <w:rPr>
          <w:rFonts w:ascii="TH SarabunPSK" w:eastAsia="TH SarabunPSK" w:hAnsi="TH SarabunPSK" w:cs="TH SarabunPSK"/>
          <w:bCs/>
          <w:sz w:val="32"/>
          <w:szCs w:val="32"/>
        </w:rPr>
        <w:t>(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รายละเอียดทุนวิจัย ให้ระบุไว้ใน ภาคผนวก</w:t>
      </w:r>
      <w:r w:rsidR="00A202D8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DD6AF7">
        <w:rPr>
          <w:rFonts w:ascii="TH SarabunPSK" w:eastAsia="TH SarabunPSK" w:hAnsi="TH SarabunPSK" w:cs="TH SarabunPSK" w:hint="cs"/>
          <w:b/>
          <w:sz w:val="32"/>
          <w:szCs w:val="32"/>
          <w:cs/>
        </w:rPr>
        <w:t>ข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A202D8"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  <w:bookmarkEnd w:id="3"/>
    </w:p>
    <w:p w14:paraId="5604C40B" w14:textId="311C8350" w:rsidR="00A202D8" w:rsidRPr="00A202D8" w:rsidRDefault="00A202D8" w:rsidP="00A202D8">
      <w:pPr>
        <w:pStyle w:val="ListParagraph"/>
        <w:numPr>
          <w:ilvl w:val="1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เครือข่ายความร่วมมือระดับชาติ และ/หรือนานาชาติ</w:t>
      </w: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</w:t>
      </w:r>
      <w:r w:rsidR="00884767">
        <w:rPr>
          <w:rFonts w:ascii="TH SarabunPSK" w:eastAsia="TH SarabunPSK" w:hAnsi="TH SarabunPSK" w:cs="TH SarabunPSK"/>
          <w:b/>
          <w:sz w:val="32"/>
          <w:szCs w:val="32"/>
        </w:rPr>
        <w:t xml:space="preserve">           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ภาคผนวก </w:t>
      </w:r>
      <w:r w:rsidR="00DD6AF7">
        <w:rPr>
          <w:rFonts w:ascii="TH SarabunPSK" w:eastAsia="TH SarabunPSK" w:hAnsi="TH SarabunPSK" w:cs="TH SarabunPSK" w:hint="cs"/>
          <w:b/>
          <w:sz w:val="32"/>
          <w:szCs w:val="32"/>
          <w:cs/>
        </w:rPr>
        <w:t>ค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884767" w:rsidRPr="00884767">
        <w:rPr>
          <w:rFonts w:ascii="TH SarabunPSK" w:eastAsia="TH SarabunPSK" w:hAnsi="TH SarabunPSK" w:cs="TH SarabunPSK"/>
          <w:b/>
          <w:sz w:val="32"/>
          <w:szCs w:val="32"/>
          <w:cs/>
        </w:rPr>
        <w:t>แบบรายงานเครือข่ายความร่วมมือระดับชาติและนานาชาติ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>)</w:t>
      </w:r>
    </w:p>
    <w:p w14:paraId="228C8222" w14:textId="2DE66CEE" w:rsidR="00A202D8" w:rsidRDefault="00A202D8" w:rsidP="00A202D8">
      <w:pPr>
        <w:pStyle w:val="ListParagraph"/>
        <w:numPr>
          <w:ilvl w:val="1"/>
          <w:numId w:val="5"/>
        </w:num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พัฒนากำลังคนสมรรถนะสูงทุกระดับ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(รายละเอียดทุนวิจัย ให้ระบุไว้ใน ภาคผนวก </w:t>
      </w:r>
      <w:r w:rsidR="00DD6AF7">
        <w:rPr>
          <w:rFonts w:ascii="TH SarabunPSK" w:eastAsia="TH SarabunPSK" w:hAnsi="TH SarabunPSK" w:cs="TH SarabunPSK" w:hint="cs"/>
          <w:b/>
          <w:sz w:val="32"/>
          <w:szCs w:val="32"/>
          <w:cs/>
        </w:rPr>
        <w:t>ง</w:t>
      </w:r>
      <w:r w:rsidRPr="00A202D8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แบบรายงานทุนวิจัยภายนอกมหาวิทยาลัย)</w:t>
      </w:r>
    </w:p>
    <w:p w14:paraId="1A396486" w14:textId="77777777" w:rsidR="006E566C" w:rsidRPr="00A202D8" w:rsidRDefault="006E566C" w:rsidP="00C43F37">
      <w:pPr>
        <w:pStyle w:val="ListParagraph"/>
        <w:spacing w:before="120"/>
        <w:ind w:left="644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6446C7B" w14:textId="5049B3F7" w:rsidR="00D067D4" w:rsidRDefault="007630E6" w:rsidP="0078049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3CD3A14D" w14:textId="77777777" w:rsidR="00066E38" w:rsidRPr="00066E38" w:rsidRDefault="00066E38" w:rsidP="00066E38">
      <w:pPr>
        <w:rPr>
          <w:rFonts w:ascii="TH SarabunPSK" w:eastAsia="TH SarabunPSK" w:hAnsi="TH SarabunPSK" w:cs="TH SarabunPSK"/>
          <w:bCs/>
          <w:sz w:val="32"/>
          <w:szCs w:val="32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4232FA0" w14:textId="7F6494AB" w:rsidR="00564036" w:rsidRPr="00780499" w:rsidRDefault="00780499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  <w:u w:val="dotted"/>
          <w:cs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บทสรุปผู้บริหาร </w:t>
      </w:r>
      <w:r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ำหรับการราย</w:t>
      </w:r>
      <w:r w:rsidR="001221A3">
        <w:rPr>
          <w:rFonts w:ascii="TH SarabunPSK" w:eastAsia="TH SarabunPSK" w:hAnsi="TH SarabunPSK" w:cs="TH SarabunPSK" w:hint="cs"/>
          <w:b/>
          <w:sz w:val="32"/>
          <w:szCs w:val="32"/>
          <w:cs/>
        </w:rPr>
        <w:t>งานความก้าวหน้า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รอบ </w:t>
      </w:r>
      <w:r w:rsidR="001221A3">
        <w:rPr>
          <w:rFonts w:ascii="TH SarabunPSK" w:eastAsia="TH SarabunPSK" w:hAnsi="TH SarabunPSK" w:cs="TH SarabunPSK"/>
          <w:bCs/>
          <w:sz w:val="32"/>
          <w:szCs w:val="32"/>
        </w:rPr>
        <w:t>6</w:t>
      </w:r>
      <w:r w:rsidR="008C2EF4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1221A3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ละ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1221A3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6458F7" w:rsidRPr="00780499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7616CD75" w14:textId="5D0ED227" w:rsidR="00CA7E28" w:rsidRDefault="00780499" w:rsidP="00C43F37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80499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BA12A5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="001221A3">
        <w:rPr>
          <w:rFonts w:ascii="TH SarabunPSK" w:hAnsi="TH SarabunPSK" w:cs="TH SarabunPSK"/>
          <w:sz w:val="32"/>
          <w:szCs w:val="32"/>
        </w:rPr>
        <w:t xml:space="preserve"> </w:t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4D6439A1" w14:textId="6BD31224" w:rsidR="004F4D6A" w:rsidRPr="005067D4" w:rsidRDefault="00E61695" w:rsidP="00C43F37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sectPr w:rsidR="004F4D6A" w:rsidRPr="005067D4" w:rsidSect="00756A1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B630" w14:textId="77777777" w:rsidR="00BA2CD2" w:rsidRDefault="00BA2CD2" w:rsidP="00F74DB3">
      <w:pPr>
        <w:spacing w:after="0" w:line="240" w:lineRule="auto"/>
      </w:pPr>
      <w:r>
        <w:separator/>
      </w:r>
    </w:p>
  </w:endnote>
  <w:endnote w:type="continuationSeparator" w:id="0">
    <w:p w14:paraId="59D99467" w14:textId="77777777" w:rsidR="00BA2CD2" w:rsidRDefault="00BA2CD2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A610" w14:textId="77777777" w:rsidR="00BA2CD2" w:rsidRDefault="00BA2CD2" w:rsidP="00F74DB3">
      <w:pPr>
        <w:spacing w:after="0" w:line="240" w:lineRule="auto"/>
      </w:pPr>
      <w:r>
        <w:separator/>
      </w:r>
    </w:p>
  </w:footnote>
  <w:footnote w:type="continuationSeparator" w:id="0">
    <w:p w14:paraId="1843D107" w14:textId="77777777" w:rsidR="00BA2CD2" w:rsidRDefault="00BA2CD2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CB5"/>
    <w:multiLevelType w:val="multilevel"/>
    <w:tmpl w:val="C7A6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1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099105">
    <w:abstractNumId w:val="7"/>
  </w:num>
  <w:num w:numId="3" w16cid:durableId="1827479359">
    <w:abstractNumId w:val="0"/>
  </w:num>
  <w:num w:numId="4" w16cid:durableId="1181626454">
    <w:abstractNumId w:val="8"/>
  </w:num>
  <w:num w:numId="5" w16cid:durableId="1703900702">
    <w:abstractNumId w:val="11"/>
  </w:num>
  <w:num w:numId="6" w16cid:durableId="376128883">
    <w:abstractNumId w:val="9"/>
  </w:num>
  <w:num w:numId="7" w16cid:durableId="1880818762">
    <w:abstractNumId w:val="2"/>
  </w:num>
  <w:num w:numId="8" w16cid:durableId="2020694711">
    <w:abstractNumId w:val="12"/>
  </w:num>
  <w:num w:numId="9" w16cid:durableId="2110809844">
    <w:abstractNumId w:val="6"/>
  </w:num>
  <w:num w:numId="10" w16cid:durableId="2050259914">
    <w:abstractNumId w:val="4"/>
  </w:num>
  <w:num w:numId="11" w16cid:durableId="1142115431">
    <w:abstractNumId w:val="1"/>
  </w:num>
  <w:num w:numId="12" w16cid:durableId="1912813889">
    <w:abstractNumId w:val="5"/>
  </w:num>
  <w:num w:numId="13" w16cid:durableId="759762039">
    <w:abstractNumId w:val="3"/>
  </w:num>
  <w:num w:numId="14" w16cid:durableId="1088846560">
    <w:abstractNumId w:val="14"/>
  </w:num>
  <w:num w:numId="15" w16cid:durableId="232205245">
    <w:abstractNumId w:val="13"/>
  </w:num>
  <w:num w:numId="16" w16cid:durableId="282882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1885"/>
    <w:rsid w:val="0003246F"/>
    <w:rsid w:val="00066E38"/>
    <w:rsid w:val="000949E9"/>
    <w:rsid w:val="000A57FD"/>
    <w:rsid w:val="000B5CD6"/>
    <w:rsid w:val="001221A3"/>
    <w:rsid w:val="00125D9E"/>
    <w:rsid w:val="00140F68"/>
    <w:rsid w:val="00184339"/>
    <w:rsid w:val="001C7A26"/>
    <w:rsid w:val="002441A8"/>
    <w:rsid w:val="002A35AA"/>
    <w:rsid w:val="002F1C10"/>
    <w:rsid w:val="002F71E1"/>
    <w:rsid w:val="0030206D"/>
    <w:rsid w:val="00302E1D"/>
    <w:rsid w:val="003058F9"/>
    <w:rsid w:val="00340BA8"/>
    <w:rsid w:val="0034623A"/>
    <w:rsid w:val="00366731"/>
    <w:rsid w:val="0038309C"/>
    <w:rsid w:val="00446264"/>
    <w:rsid w:val="0046029B"/>
    <w:rsid w:val="00491D15"/>
    <w:rsid w:val="004C60B4"/>
    <w:rsid w:val="004F4D6A"/>
    <w:rsid w:val="005067D4"/>
    <w:rsid w:val="005151D1"/>
    <w:rsid w:val="0054341F"/>
    <w:rsid w:val="00545BD3"/>
    <w:rsid w:val="00564036"/>
    <w:rsid w:val="00595120"/>
    <w:rsid w:val="005D7B35"/>
    <w:rsid w:val="005E6F86"/>
    <w:rsid w:val="006071D9"/>
    <w:rsid w:val="0061129D"/>
    <w:rsid w:val="00632B7F"/>
    <w:rsid w:val="006458F7"/>
    <w:rsid w:val="006A6165"/>
    <w:rsid w:val="006B3B9E"/>
    <w:rsid w:val="006B469F"/>
    <w:rsid w:val="006C3069"/>
    <w:rsid w:val="006E2C4F"/>
    <w:rsid w:val="006E566C"/>
    <w:rsid w:val="00756A12"/>
    <w:rsid w:val="007630E6"/>
    <w:rsid w:val="00780499"/>
    <w:rsid w:val="00795D1B"/>
    <w:rsid w:val="007A5647"/>
    <w:rsid w:val="007B06BF"/>
    <w:rsid w:val="00884767"/>
    <w:rsid w:val="008942A9"/>
    <w:rsid w:val="008A4561"/>
    <w:rsid w:val="008C20CD"/>
    <w:rsid w:val="008C2EF4"/>
    <w:rsid w:val="008D3BB1"/>
    <w:rsid w:val="00910F8F"/>
    <w:rsid w:val="00940A0C"/>
    <w:rsid w:val="00975622"/>
    <w:rsid w:val="009F568D"/>
    <w:rsid w:val="00A175B7"/>
    <w:rsid w:val="00A202D8"/>
    <w:rsid w:val="00A32DF5"/>
    <w:rsid w:val="00A36851"/>
    <w:rsid w:val="00AB319D"/>
    <w:rsid w:val="00AC23CC"/>
    <w:rsid w:val="00AC587A"/>
    <w:rsid w:val="00AC7B07"/>
    <w:rsid w:val="00AC7B81"/>
    <w:rsid w:val="00AD77BE"/>
    <w:rsid w:val="00AF6ADD"/>
    <w:rsid w:val="00B473CF"/>
    <w:rsid w:val="00BA2CD2"/>
    <w:rsid w:val="00BB1CE0"/>
    <w:rsid w:val="00BD1504"/>
    <w:rsid w:val="00BE54EE"/>
    <w:rsid w:val="00C22D17"/>
    <w:rsid w:val="00C4071E"/>
    <w:rsid w:val="00C42BCA"/>
    <w:rsid w:val="00C43F37"/>
    <w:rsid w:val="00C47207"/>
    <w:rsid w:val="00C8352B"/>
    <w:rsid w:val="00C97218"/>
    <w:rsid w:val="00CA7E28"/>
    <w:rsid w:val="00CD0A17"/>
    <w:rsid w:val="00CD6B66"/>
    <w:rsid w:val="00D067D4"/>
    <w:rsid w:val="00D1059A"/>
    <w:rsid w:val="00DB75B9"/>
    <w:rsid w:val="00DD3664"/>
    <w:rsid w:val="00DD6AF7"/>
    <w:rsid w:val="00DE014E"/>
    <w:rsid w:val="00DF05CD"/>
    <w:rsid w:val="00E04E94"/>
    <w:rsid w:val="00E312CB"/>
    <w:rsid w:val="00E61695"/>
    <w:rsid w:val="00E92DA6"/>
    <w:rsid w:val="00ED08AE"/>
    <w:rsid w:val="00F37757"/>
    <w:rsid w:val="00F401D7"/>
    <w:rsid w:val="00F412AB"/>
    <w:rsid w:val="00F74DB3"/>
    <w:rsid w:val="00F81D1A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6BF"/>
    <w:pPr>
      <w:spacing w:after="0" w:line="240" w:lineRule="auto"/>
    </w:pPr>
  </w:style>
  <w:style w:type="paragraph" w:customStyle="1" w:styleId="Default">
    <w:name w:val="Default"/>
    <w:rsid w:val="006A616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EC88-DE74-446D-BE18-9EE70F8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tlocmu ip</cp:lastModifiedBy>
  <cp:revision>23</cp:revision>
  <dcterms:created xsi:type="dcterms:W3CDTF">2025-03-10T04:17:00Z</dcterms:created>
  <dcterms:modified xsi:type="dcterms:W3CDTF">2025-09-08T08:54:00Z</dcterms:modified>
</cp:coreProperties>
</file>